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60" w:rsidRDefault="005C0F61" w:rsidP="005C0F61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角色属性</w:t>
      </w:r>
    </w:p>
    <w:p w:rsidR="005C0F61" w:rsidRDefault="005C0F61" w:rsidP="005C0F61">
      <w:pPr>
        <w:rPr>
          <w:rFonts w:hint="eastAsia"/>
        </w:rPr>
      </w:pPr>
      <w:r>
        <w:rPr>
          <w:rFonts w:hint="eastAsia"/>
        </w:rPr>
        <w:t>压制</w:t>
      </w:r>
    </w:p>
    <w:p w:rsidR="005C0F61" w:rsidRDefault="005C0F61" w:rsidP="005C0F61">
      <w:pPr>
        <w:rPr>
          <w:rFonts w:hint="eastAsia"/>
        </w:rPr>
      </w:pPr>
      <w:r>
        <w:rPr>
          <w:rFonts w:hint="eastAsia"/>
        </w:rPr>
        <w:t>加倍</w:t>
      </w:r>
    </w:p>
    <w:p w:rsidR="005C0F61" w:rsidRDefault="005C0F61" w:rsidP="005C0F61">
      <w:pPr>
        <w:rPr>
          <w:rFonts w:hint="eastAsia"/>
        </w:rPr>
      </w:pPr>
      <w:r>
        <w:rPr>
          <w:rFonts w:hint="eastAsia"/>
        </w:rPr>
        <w:t>顺子</w:t>
      </w:r>
    </w:p>
    <w:p w:rsidR="005C0F61" w:rsidRDefault="005C0F61" w:rsidP="005C0F61">
      <w:pPr>
        <w:rPr>
          <w:rFonts w:hint="eastAsia"/>
        </w:rPr>
      </w:pPr>
      <w:r>
        <w:rPr>
          <w:rFonts w:hint="eastAsia"/>
        </w:rPr>
        <w:t>连对</w:t>
      </w:r>
    </w:p>
    <w:p w:rsidR="005C0F61" w:rsidRDefault="005C0F61" w:rsidP="005C0F61">
      <w:pPr>
        <w:rPr>
          <w:rFonts w:hint="eastAsia"/>
        </w:rPr>
      </w:pPr>
      <w:r>
        <w:rPr>
          <w:rFonts w:hint="eastAsia"/>
        </w:rPr>
        <w:t>炸弹</w:t>
      </w:r>
    </w:p>
    <w:p w:rsidR="005C0F61" w:rsidRDefault="0046168C" w:rsidP="0046168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技能</w:t>
      </w:r>
    </w:p>
    <w:p w:rsidR="0046168C" w:rsidRPr="0046168C" w:rsidRDefault="0046168C" w:rsidP="0046168C">
      <w:pPr>
        <w:rPr>
          <w:rFonts w:hint="eastAsia"/>
        </w:rPr>
      </w:pPr>
    </w:p>
    <w:p w:rsidR="0046168C" w:rsidRDefault="0046168C" w:rsidP="0046168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得分</w:t>
      </w:r>
    </w:p>
    <w:p w:rsidR="00D84759" w:rsidRDefault="00D84759" w:rsidP="00D8475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压制</w:t>
      </w:r>
    </w:p>
    <w:p w:rsidR="00D84759" w:rsidRDefault="00D84759" w:rsidP="00D847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固定得分</w:t>
      </w:r>
    </w:p>
    <w:p w:rsidR="00D84759" w:rsidRDefault="00D84759" w:rsidP="00D8475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加倍</w:t>
      </w:r>
    </w:p>
    <w:p w:rsidR="00D84759" w:rsidRDefault="00D84759" w:rsidP="00D847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倍数</w:t>
      </w:r>
      <w:r>
        <w:rPr>
          <w:rFonts w:hint="eastAsia"/>
        </w:rPr>
        <w:t xml:space="preserve"> = </w:t>
      </w:r>
      <w:r>
        <w:rPr>
          <w:rFonts w:hint="eastAsia"/>
        </w:rPr>
        <w:t>得分</w:t>
      </w:r>
    </w:p>
    <w:p w:rsidR="00D84759" w:rsidRDefault="00D84759" w:rsidP="00D8475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顺子</w:t>
      </w:r>
    </w:p>
    <w:p w:rsidR="00D84759" w:rsidRDefault="00D84759" w:rsidP="00D847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张数</w:t>
      </w:r>
      <w:r>
        <w:rPr>
          <w:rFonts w:hint="eastAsia"/>
        </w:rPr>
        <w:t xml:space="preserve"> = </w:t>
      </w:r>
      <w:r>
        <w:rPr>
          <w:rFonts w:hint="eastAsia"/>
        </w:rPr>
        <w:t>得分</w:t>
      </w:r>
    </w:p>
    <w:p w:rsidR="00D84759" w:rsidRDefault="00D84759" w:rsidP="00D8475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连对</w:t>
      </w:r>
    </w:p>
    <w:p w:rsidR="00D84759" w:rsidRDefault="00D84759" w:rsidP="00D847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对数</w:t>
      </w:r>
      <w:r>
        <w:rPr>
          <w:rFonts w:hint="eastAsia"/>
        </w:rPr>
        <w:t xml:space="preserve"> = </w:t>
      </w:r>
      <w:r>
        <w:rPr>
          <w:rFonts w:hint="eastAsia"/>
        </w:rPr>
        <w:t>得分</w:t>
      </w:r>
    </w:p>
    <w:p w:rsidR="00D84759" w:rsidRDefault="00D84759" w:rsidP="00D8475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炸弹</w:t>
      </w:r>
    </w:p>
    <w:p w:rsidR="00D84759" w:rsidRDefault="00D84759" w:rsidP="00D84759">
      <w:pPr>
        <w:pStyle w:val="a3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普通炸弹</w:t>
      </w:r>
      <w:r>
        <w:rPr>
          <w:rFonts w:hint="eastAsia"/>
        </w:rPr>
        <w:t xml:space="preserve"> = </w:t>
      </w:r>
      <w:r>
        <w:rPr>
          <w:rFonts w:hint="eastAsia"/>
        </w:rPr>
        <w:t>得分</w:t>
      </w:r>
    </w:p>
    <w:p w:rsidR="00D84759" w:rsidRDefault="00D84759" w:rsidP="00D84759">
      <w:pPr>
        <w:pStyle w:val="a3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 xml:space="preserve">510K = </w:t>
      </w:r>
      <w:r>
        <w:rPr>
          <w:rFonts w:hint="eastAsia"/>
        </w:rPr>
        <w:t>得分</w:t>
      </w:r>
    </w:p>
    <w:p w:rsidR="00D84759" w:rsidRDefault="00D84759" w:rsidP="00D84759">
      <w:pPr>
        <w:pStyle w:val="a3"/>
        <w:ind w:left="840" w:firstLineChars="0" w:firstLine="0"/>
        <w:jc w:val="left"/>
        <w:rPr>
          <w:rFonts w:hint="eastAsia"/>
        </w:rPr>
      </w:pPr>
      <w:proofErr w:type="gramStart"/>
      <w:r>
        <w:rPr>
          <w:rFonts w:hint="eastAsia"/>
        </w:rPr>
        <w:t>王炸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得分</w:t>
      </w:r>
    </w:p>
    <w:p w:rsidR="00D84759" w:rsidRDefault="00D84759" w:rsidP="00D84759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规则</w:t>
      </w:r>
    </w:p>
    <w:p w:rsidR="00D84759" w:rsidRPr="00D84759" w:rsidRDefault="00D84759" w:rsidP="00D84759">
      <w:pPr>
        <w:rPr>
          <w:rFonts w:hint="eastAsia"/>
        </w:rPr>
      </w:pPr>
      <w:r>
        <w:rPr>
          <w:rFonts w:hint="eastAsia"/>
        </w:rPr>
        <w:t>细化所有出牌获得的得分</w:t>
      </w:r>
    </w:p>
    <w:p w:rsidR="005C0F61" w:rsidRDefault="0046168C" w:rsidP="0046168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升级</w:t>
      </w:r>
    </w:p>
    <w:p w:rsidR="005C0F61" w:rsidRDefault="00D84759" w:rsidP="00D84759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规则</w:t>
      </w:r>
    </w:p>
    <w:p w:rsidR="00D974F4" w:rsidRDefault="00D974F4" w:rsidP="00D974F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角色上限一致</w:t>
      </w:r>
    </w:p>
    <w:p w:rsidR="00D84759" w:rsidRDefault="00D974F4" w:rsidP="00D974F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高品质角色比低品质角色成长高</w:t>
      </w:r>
    </w:p>
    <w:p w:rsidR="00D974F4" w:rsidRDefault="00D974F4" w:rsidP="00D974F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技能每</w:t>
      </w:r>
      <w:r>
        <w:rPr>
          <w:rFonts w:hint="eastAsia"/>
        </w:rPr>
        <w:t>5</w:t>
      </w:r>
      <w:r>
        <w:rPr>
          <w:rFonts w:hint="eastAsia"/>
        </w:rPr>
        <w:t>级或</w:t>
      </w:r>
      <w:r>
        <w:rPr>
          <w:rFonts w:hint="eastAsia"/>
        </w:rPr>
        <w:t>10</w:t>
      </w:r>
      <w:r>
        <w:rPr>
          <w:rFonts w:hint="eastAsia"/>
        </w:rPr>
        <w:t>级升级一次</w:t>
      </w:r>
    </w:p>
    <w:p w:rsidR="00D974F4" w:rsidRDefault="00D974F4" w:rsidP="00D974F4">
      <w:pPr>
        <w:ind w:left="420"/>
        <w:rPr>
          <w:rFonts w:hint="eastAsia"/>
        </w:rPr>
      </w:pPr>
    </w:p>
    <w:p w:rsidR="00D974F4" w:rsidRPr="00D84759" w:rsidRDefault="00D974F4" w:rsidP="00D974F4">
      <w:pPr>
        <w:pStyle w:val="a3"/>
        <w:ind w:left="840" w:firstLineChars="0" w:firstLine="0"/>
        <w:rPr>
          <w:rFonts w:hint="eastAsia"/>
        </w:rPr>
      </w:pPr>
    </w:p>
    <w:p w:rsidR="005C0F61" w:rsidRDefault="005C0F61" w:rsidP="005C0F61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规则</w:t>
      </w:r>
    </w:p>
    <w:p w:rsidR="005C0F61" w:rsidRDefault="005C0F61" w:rsidP="005C0F6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玩家出牌时根据出牌情况获得竞技分</w:t>
      </w:r>
    </w:p>
    <w:p w:rsidR="005C0F61" w:rsidRDefault="005C0F61" w:rsidP="005C0F6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竞技分到达条件时获得竞技礼包</w:t>
      </w:r>
    </w:p>
    <w:p w:rsidR="005C0F61" w:rsidRDefault="005C0F61" w:rsidP="005C0F6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获得最终的竞技礼包时从头开始循环</w:t>
      </w:r>
    </w:p>
    <w:p w:rsidR="002117A0" w:rsidRPr="005C0F61" w:rsidRDefault="002117A0" w:rsidP="002117A0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sectPr w:rsidR="002117A0" w:rsidRPr="005C0F61" w:rsidSect="00F41B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F08"/>
    <w:multiLevelType w:val="hybridMultilevel"/>
    <w:tmpl w:val="6CA45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41F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BC6571"/>
    <w:multiLevelType w:val="hybridMultilevel"/>
    <w:tmpl w:val="6DC213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C5A3A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950085B"/>
    <w:multiLevelType w:val="hybridMultilevel"/>
    <w:tmpl w:val="894A6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F84FFF"/>
    <w:multiLevelType w:val="hybridMultilevel"/>
    <w:tmpl w:val="73CAA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CA32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0C74F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8F071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2B"/>
    <w:rsid w:val="002117A0"/>
    <w:rsid w:val="0046168C"/>
    <w:rsid w:val="004C02C1"/>
    <w:rsid w:val="004D2D2B"/>
    <w:rsid w:val="005C0F61"/>
    <w:rsid w:val="00D84759"/>
    <w:rsid w:val="00D974F4"/>
    <w:rsid w:val="00F41B84"/>
    <w:rsid w:val="00F5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F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7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F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C0F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0F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75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F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7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F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C0F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0F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75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FBB3-E815-447A-8FDD-A60D175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8</cp:revision>
  <dcterms:created xsi:type="dcterms:W3CDTF">2018-10-13T02:05:00Z</dcterms:created>
  <dcterms:modified xsi:type="dcterms:W3CDTF">2018-10-13T07:31:00Z</dcterms:modified>
</cp:coreProperties>
</file>